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76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8"/>
        <w:gridCol w:w="1440"/>
        <w:gridCol w:w="750"/>
        <w:gridCol w:w="1395"/>
        <w:gridCol w:w="840"/>
        <w:gridCol w:w="1241"/>
        <w:gridCol w:w="979"/>
        <w:gridCol w:w="915"/>
        <w:gridCol w:w="1320"/>
        <w:gridCol w:w="1140"/>
        <w:gridCol w:w="1380"/>
        <w:gridCol w:w="1230"/>
        <w:gridCol w:w="1260"/>
        <w:gridCol w:w="2477"/>
        <w:gridCol w:w="9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760" w:type="dxa"/>
            <w:gridSpan w:val="15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11 "PERSONAL PERMANENTE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MPLEMENTO PERSONAL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 POR REAJUSTE AL SALARIO MÍNIMO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OCTAVIO BARAHONA PEREIR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,39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ASILIO SILVESTRE LÓPEZ 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ORIA MARINA APÉN GONZÁLEZ DE MEJ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12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ORACIO RAMÍREZ PÉ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7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,193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SOFIA MORALES JUÁ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LETICIA LÓPEZ SINCAL DE CAP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LA AZUCENA TAQUE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IRAM ANDREA LÓPEZ ROULET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NA PATRICIA MARROQUÍN AGUILAR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TA AZUCENA SOZA AGUILAR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OLINA COCÓN AJUCHÁ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DRIAN RUIZ ALVARAD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LI YULETH DE LA CRUZ ME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LUZ GARCÍA REYES DE SOLORZAN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ANAITÉ OZAETA GONZÁL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60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604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HERNÁNDEZ MONTESFLOR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ORLANDO DE LEÓN GARC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564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00.00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WALTER MAYORGA MONTERROSO 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OLDO ESTUARDO CANO JORDÁ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4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MARÍA ALVARADO JUÁ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YSI DALILA GONZÁLEZ CASTILL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ANDRA BATZ YAT 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A ELISA RAMOS GONZÁLEZ DE VALENZUEL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DE MARÍA TELLO DEL VALLE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SENIA EUNICE CASTAÑEDA PARR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1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WALDEMAR XOL CACA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37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ARILY MEJÍA CASTELLANO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TOLEDO VÁSQU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SAMUEL LÓPEZ CAA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SELYN PAMELA MONTERROSO RODRIGU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HUB CHUB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A GABRIELA GUEVARA MIRAND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SPENDIDA POR GRAVIDEZ A PARTIR DEL 10 DE JULIO.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RAX POP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GUADALUPE VÁSQUEZ OXCA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IXCAYAO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MIGDAÉL YAXCAL GARC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GABRIEL PÉREZ TZO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JOB HERRERA JACINT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RAMOS GÓM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NICE ELIZABETH BARRIENTOS RAMÍ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X HERIBERTO GARRIDO ACIG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A HERMINIA MO POP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HUGO NOVA PALM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ELINDO GARCÍA GARC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A SÁNCHEZ SÁNCH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MELDA FLORENTINA POP POP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LÓPEZ CÁCER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DY SULENA BLANCO CRU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RENZO MO XÍ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ANTONIO AGUSTIN RIVER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CAJBÓN CAA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LASCO HERMENEGILDO TESUCUN VITZI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IRO CHUN HO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YMUNDO APARICIO BARRIENTO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I EDIT CHATA SOZ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LMO EFRAIN QUIXCHAN CHAT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ALEXANDER TORALLA CUNI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LEONARDO DUBÓN JIMÉ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RMANDO MARROQUIN HERNÁ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ARDO CHUB XU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ANIBAL MAGALLON KILKÁ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CUCUL CHO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FONSO RAX CHUB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ISAIAS COC MAC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CA MARÍA PÉREZ ALBEÑ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ROLANDO MÉNDEZ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FEDERICO TZAJ Y TZAJ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MIGUEL GARCÍA MÉ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BETANCOURT KILKÁ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LIZARIO TORRES MORAL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ICIO ESCOBAR GONZÁL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RNARDO CHILIN MORÁ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CHUB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ALEJANDRO OCHAETA TRUJILL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HERNÁNDEZ MENE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BEL RODRÍGUEZ HERNÁ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GARCÍA MARTÍ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IAS ALONZO ORTÍ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EGO BERNABE QUIXCHAN ACOST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ULUM PORO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MILIÁN HERNÁ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S ARNOLDO GREGORIO OLIVAR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EZEQUIEL VIN IXCOY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DER ALONZO CASTAÑEDA MONTALVA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S ISRAEL POP CUCU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ESTUARDO GARCÍA LEÓ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RIGOBERTO TUN PAN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OMAR DE LEÓN CRU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NESTO A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DAMACIO ELIAS DIONICI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DIEL MOISES MACAL URIZAR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OVANNI REYES MARTÍNEZ ESTRAD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 ANTONIO BETANCOURT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OGENES SACRAB CAJBO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INA BARRIENTOS SILV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GONZÁLEZ MARTÍ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ELIZABETH OLMOS CUYUCH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JOAQUÍN RODRÍGUEZ LÓP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HONY MAURICIO TORALLA CUNI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RIJALVA CRU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ICÓ CHUB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EJANDRO AYAL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MENÉNDEZ CORDOV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CAMPOS MENÉ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RODAS OLIVAR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CUCUL CAA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GUZMÁN MARTÍN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RCOS SAQUI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TÉC CO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MARROQUIN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INA ELIZABETH BARRIENTOS ESCOBAR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HERNÁNDEZ CASASOL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SBIN BELARMINO GARCÍA SALVATIERR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SOBERANO GARCÍ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ONZÁLEZ GÓM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RAX SUB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DOQUEO ALVARADO PALENCI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GARITO MARCOS CARRANZ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ELVIRA MORALES PÉR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EJANDRO ALDAN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BIEL GUARDADO MORALES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RERA HERNÁND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RAX DIA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ISES CHOC CHABLE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ALBERTO HERNÁNDEZ GALDÁMEZ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ERO RUANO CASTAÑED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OGELIO ALVARADO CO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VIDIO VENANCIO RODRIGUEZ PIMENTE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ES MANUEL BALONA HEREDI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HOC TIU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QUIB CHOLOM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SACTIC CHIOC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ADALY BERGANZA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CHUB CAAL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NA DELY SOTO RAYMUNDO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COC POP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11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247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-</w:t>
            </w:r>
          </w:p>
        </w:tc>
        <w:tc>
          <w:tcPr>
            <w:tcW w:w="9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tbl>
      <w:tblPr>
        <w:tblStyle w:val="7"/>
        <w:tblW w:w="1786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3"/>
        <w:gridCol w:w="2790"/>
        <w:gridCol w:w="960"/>
        <w:gridCol w:w="3780"/>
        <w:gridCol w:w="1125"/>
        <w:gridCol w:w="1410"/>
        <w:gridCol w:w="2205"/>
        <w:gridCol w:w="1335"/>
        <w:gridCol w:w="1440"/>
        <w:gridCol w:w="1262"/>
        <w:gridCol w:w="10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865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1 "PERSONAL SUPERNUMERARI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AJCOT TÓC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YANIRA SALOMÉ DE LEÓN LIM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MA IRENE SACALXOT MORENO DE OROZC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ALTIPLAN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LANCA EMILIA LÓPEZ HERNÁND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-COSTA SUR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ÍCTOR MANUEL PARADA MELÉNDR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RNOLDO GARCIA MORAL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S CAAL CHALIB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PARQUE NACIONAL RIO DULC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NOR-ORIENT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LEONEL RAMÍREZ GONZÁL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-ORIENTE (ZACAPA)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VIN ARNOLDO GARCÍA MORAL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L PARQUE NACIONAL LAGUNA DEL TIGRE -PNLT-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ADMINISTRATIVO FINANCIERO PETÉ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7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1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A LUCRECIA BARRERA PIRIR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INVENTARIO PETE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7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DEMETRIO ORREGO AGUIRR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LIO BARRERA TRIGUERO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A DE COBRO PETÉ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MARTÍNEZ VÁSQU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GUILLERMO DÁVILA LOAIZ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594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UISA EQUITÉ YOC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SUELD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CAROLINA DEL CID GUTIÉRR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LAS VERAPAC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LEONEL JACINTO LÓP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LAS SUB-REGIONAL LAS VERAPACES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1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DOR DE LA UNIDAD DE COBRO YAHXÁ PETÉN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1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GIOVANNI COLMENAREZ CORTE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LISTA DE PRESUPUESTO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VID BARILLAS LECHUGA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A DEL CARMEN MONZÓN SIQUE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O ADMINISTRATIVO REGIONAL SURORIENTE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S ALEXANDER RAMOS OROZCO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ISTENTE TÉCNICO REGIONAL METROPOLITAN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5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7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DUQUE TORRES DE ORTÍZ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1</w:t>
            </w:r>
          </w:p>
        </w:tc>
        <w:tc>
          <w:tcPr>
            <w:tcW w:w="37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EGADA ADMINISTRATIVA</w:t>
            </w:r>
          </w:p>
        </w:tc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22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3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50.00 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67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3"/>
        <w:gridCol w:w="3240"/>
        <w:gridCol w:w="1065"/>
        <w:gridCol w:w="2640"/>
        <w:gridCol w:w="1425"/>
        <w:gridCol w:w="1665"/>
        <w:gridCol w:w="2280"/>
        <w:gridCol w:w="2265"/>
        <w:gridCol w:w="1787"/>
        <w:gridCol w:w="8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17670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2 "PERSONAL POR CONTRAT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ELDO BASE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ROFESIONAL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CONTRE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R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 LÓPEZ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14.9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AGO ESCOBAR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218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2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556.9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RY ERICK WAIGHT ZETIN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MILIAN CÓRDOV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74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61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347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NRIQUE FILEMON MÉRIDA CASTIL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4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FAÉL ARCENIO CEBALLOS SOLAR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TILIO ALAN ADALBERTO GONZALES DÍAZ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2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FERNANDO GARCÍA RUBI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ARNULFO BIN QUEJ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ÍAS ALVARADO CHAY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5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PILAR MONTEJO GARCÍ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BLO CÉSAR VALDÉZ AGUÍLAR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DUARDO DOMINGUEZ MORALES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 MYNOR ALARCON Y ALARCON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OLIVERIO TUT SI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483.0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GODOY LIERE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625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2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10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2</w:t>
            </w:r>
          </w:p>
        </w:tc>
        <w:tc>
          <w:tcPr>
            <w:tcW w:w="2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550.00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ind w:firstLine="700" w:firstLineChars="0"/>
        <w:rPr>
          <w:rFonts w:hint="default"/>
          <w:lang w:val="en-US" w:eastAsia="es-GT"/>
        </w:rPr>
      </w:pPr>
    </w:p>
    <w:p>
      <w:pPr>
        <w:ind w:firstLine="700" w:firstLineChars="0"/>
        <w:rPr>
          <w:rFonts w:hint="default"/>
          <w:lang w:val="en-US" w:eastAsia="es-GT"/>
        </w:rPr>
      </w:pPr>
    </w:p>
    <w:p>
      <w:pPr>
        <w:ind w:firstLine="700" w:firstLineChars="0"/>
        <w:rPr>
          <w:rFonts w:hint="default"/>
          <w:lang w:val="en-US" w:eastAsia="es-GT"/>
        </w:rPr>
      </w:pPr>
    </w:p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3006"/>
        <w:gridCol w:w="1425"/>
        <w:gridCol w:w="6660"/>
        <w:gridCol w:w="1110"/>
        <w:gridCol w:w="2370"/>
        <w:gridCol w:w="1845"/>
        <w:gridCol w:w="91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20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12.9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POR RENUNCIA A PARTIR DEL 19 DE AGOSTO.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9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41.94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POR RENUNCIA A PARTIR DEL 13 DE AGOSTO.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2/07/2019 AL 31/08/201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C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W w:w="1736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2833"/>
        <w:gridCol w:w="1515"/>
        <w:gridCol w:w="1155"/>
        <w:gridCol w:w="765"/>
        <w:gridCol w:w="840"/>
        <w:gridCol w:w="945"/>
        <w:gridCol w:w="1395"/>
        <w:gridCol w:w="1290"/>
        <w:gridCol w:w="1515"/>
        <w:gridCol w:w="1860"/>
        <w:gridCol w:w="1361"/>
        <w:gridCol w:w="136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360" w:type="dxa"/>
            <w:gridSpan w:val="13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31 "JORNALES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UEST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DIARIO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S LABORADOS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NAL MENSUAL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NIFICACIÓN ACUERDO 66-2000 Y 37-200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BONO DE REAJUSTE AL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SALARIO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MÍNIMO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TAL DEVENGADO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BERTO HIDALGO QUELECH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VELÁSQUEZ ROMERO DE ALBU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Y AMARILIS QUEJ MORALES DE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JOSÉ HERNÁNDEZ PINEDA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NDREA NATALIE ARMAS BAUTISTA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GIGLIOLA ALVAREZ OLIVER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ÍN ENRIQUE ROSALES RU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ENE ALEXANDRA CIFUENTES ALVISU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071.0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38.71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30.68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 POR RENUNCIA A PARTIR DEL 16 DE AGOSTO.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BARRIOS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ISTIAN ESTUARDO PINEDA VALENZUE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BELEM PACHECO ZETI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VIN IVAN BATZIN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CARÍAS GALI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RAÍ ESTER ISABEL MOLINA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MANOLO SUMALE BUEZ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1,205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MAURICIO VÁSQUEZ BOCANEG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QUELINE JOHANNA SANTIZO SÁNCH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28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8.39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5.48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12.27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USPENCIÓN POR GRAVIDEZ A PARTIR DEL 07 DE AGOSTO.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NDRÉS LÓPEZ JIMÉ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MADELYN PÉREZ CHÁV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LEONEL CHAVARRÍ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A MERCEDELS DEL ROSARIO BOLVITO JERÓNI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GONZÁLEZ FAJAR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ADOLFO GUAMUCH QUELE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NDON ISRAEL FRANCO ORTEG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HELMA INGRIDT ARACELY RODRIGUEZ C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OBDULIO QUINTANA AGUIL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ÉLIX CHUQUIEJ QUIYUCH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RIZI ABISAI JUÁREZ POSAD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GÓMEZ SANTIA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YURAZÍ PÉR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ESTEBAN CHAVAC (ÚNICO APELLIDO)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GUARCAS CALE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ENRIQUE SUMOZA MENDÓZ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SOLÍS XIN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IDA CATALINA MARROQUÍN GODIN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HALI VALERIA SOTO PALACI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LEN ROSMERY IXPEC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OFÍA ADELAIDA ROSALES TZ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DEL ROSARIO DELGADO VILLATO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ÉS LÓP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CÍO PÉREZ ALVA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EO LÓPEZ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ROJAS 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DER OSWALDO GIRÓN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INSON GUALBERTO CALDERÓN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XA DARIMAR MÉRIDA MONJARÁ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DANILO JIMENEZ ME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ELIZABETH MARTÍNEZ LÓPEZ DE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TRINIDAD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NIOR IVÁN CASTILLO GIR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TANAEL HERNÁNDEZ SA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TEPHANIE SOFÍA MORALES MÉRI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 ADALBERTO PABLO GOD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TEBAN MATÍAS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ESCALANTE R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ÉLSON VITALINO ESCALANTE CAST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NORIO PÉREZ ESCALANT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GUSTÍN XUC M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OLETA MARÍA ÁVILA LEONAR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RUFINO POP TZI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CILIO ALONZO ENRI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PAN MAC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AQUIN CHOC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TE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COLAS CHAC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ICÓ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AUL CHÚ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GINALDO POP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OP MAQUÍM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IAMS ALEXANDER POP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ICÓ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PACAY (ÚNICO APELLIDO)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IO POP M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HERLINDO RUÍZ VAL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EONEL GARNIGA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ENDO PAAU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TOTO CÚ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ULFO CUZ X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ERNESTO MAAS VENTU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ONICIO FROILAN CHO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EMILIO ROMÁN XITUM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ERSÓN MISDAEL C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RAUL ANTONIO POP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MILCAR ASIG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IO XUC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ÁTIMA ALBERTINA CHOC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RAMIRO CHUB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REZA CHUB TEC DE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LANDO SAQUIL BE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LEJANDRO TEC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A JUN X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Y ALFREDO TZIR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MANUEL COY C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MINGO COC B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IO AMILCAR TEC TE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UGUSTO TEC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MIGUEL CHOC PA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BARRIENTOS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OLDO ALFONSO XOL P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POP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INA SAQUIL B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N ARMANDO FURLÁN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HUMBERTO MORALES MONTEJ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RMÓGENES XILOJ PELICÓ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ALBERTO ESTRADA CAMBRAN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VELYN YAMILETH ESQUIVEL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INE ANDREA MADRID MELE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TORRES RAYMU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ÁN ANTOLÍN SALGUERO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O TZÚL COHUÓ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DÍAZ RÁ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GUSTO DÍAZ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MILDRED ROB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YRON FRANCISCO MÉNDEZ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SHOJ CHANEM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OBAL DE JESÚS POP CUC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MISÁEL PAN CAJ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ÍAS RODAS ALBEÑ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ZAMA SALAZAR LU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LICIANO CAAL C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A RAMOS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IS MARISELA ORDOÑEZ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EGORIO MAXIMILIANO LÓPEZ AVI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AROLDO RENÉ LÓPEZ BARRI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SMAN GAMALIEL CHÁN CANTÉ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PÓLITO SUNTECÚN TESUCÚ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NNIFER LISBETH DIEGUEZ T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EMILIO SALINAS MANGANDI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GEL MORENO MARROQU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LUIS RABINAL SARCEÑ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HAY DE LA CRÚ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NIA MELISSA PINTO RU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AURA ANDREA CALDERÓN MATU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BILIA SINCUIR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NOLIA DEL ROSARIO BAUTISTA J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NI ANTONIO TESUCÚN SUNTECÚ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CARMEN MARIN PORT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INO SALGUERO SANDOV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O ALFONSO SALGUERO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URICIO HERRARTE RODRÍG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HAYDEE BARRIENTOS BLANCO DE MEJ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CAAL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GARCÍ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HERNÁNDEZ PARE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EDRANO CAMEY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PITAN MISTI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YOVANI LEMU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VANY VANESSA MENENDEZ IBA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VILLALTA OSOR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GÉL CONTRERA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 ALBINA ESCOBAR PADIL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SALIO RIVAS HERNA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SAUL COHUOJ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IAGO SABINO PAN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NTOS RICARDO PÉREZ ZACARÍ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BEATRIZ DUBÓN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DIONICI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RANSITO LIMA LORE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RÓNICA MARICELA HERNÁNDEZ HERNÁNDEZ DE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BROSIO HERNÁNDEZ IXCAYAU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JOEL JUAREZ PINE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29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ARTOLO DAMIÁN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4.84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UGENIO GARCÍA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4.84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 BOTZO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EANNETT MORO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1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NUEL DE JESÚS RABINAL SARCEÑO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ÉCTOR MIGUEL ANGEL MAGALLÓN GUZM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YOHANA GARCÍA LUI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BENJAMÍN LÓPEZ MORE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RENÉ MONTALVÁN VID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HUMBERTO MONTECIN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ALBERTO PEREIRA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PASCUAL ESCOBAR PE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ORELLAN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JIOMAR CHÍ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I ISMAEL ARRIAZ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UBLAS ALEXANDER OLIVA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NER ELEODORO VITZIL CH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IO NEFTALÍ MÉRIDA MONZ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TOMA DE POSESIÓN A PARTIR DEL 10 DE JULIO.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SELENA GARCÍA MIL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UDER NOÉL CHAN GUTIER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MANOLO GIRÓN ORELLA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MAEL GONZÁLEZ AMADO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HERNÁN CORTEZ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LÓPEZ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ICAL RIVER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IGUEL ANGEL MARCOS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JAMIEL DE LA CRUZ CO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IN DE LA CRUZ GARCI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ERNESTO TESUCÚN SAC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TÓN LEAZAR MORENTE COHU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ENJAMÍN CUCUL CHOCOJ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IDEL RAMÍREZ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XOL PUT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VIN ALEJANDRO ESCOBAR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A ANDREINA NAJARRO AS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98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E JESÚS GARCÍA MILIA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28.2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4.84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93.55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326.5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EDUARDO CERNA ACEVE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GUDIEL COLLI CORT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EÓFILO ALEX PÉREZ ORDOÑ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FRANCISCO GERÓNIM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ELVIN AUDALI SANTECÚN CAHUICH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VENTINO GIOVANI CHAYAX ZAC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MA ELIZABETH GUITIERREZ CAN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CUCUL POP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RAFAEL RUANO MONTERRO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ODESTO ALONZO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A LÓPEZ TE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LVIO HUMBERTO GIRÓN VANEG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LTER ARMANDO MÉNDEZ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AURO NÁJERA VÁSQU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EIRY EDITH CAAL LÓPEZ DE CAJ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TZALAM ASIG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FUNES ALVARA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7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RUIZ CAMAJ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CENIO CUYUCH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LSON BARRERA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ILBERTO GARCIA ZACARIAS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RODRIGUEZ PO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03.85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0.97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7.42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452.24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XIMILIANO COJULÚN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XI ERIDALMA ZACARIAS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ÚL SÁNCHEZ TORR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MILIO XOL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BELINO XOL TI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ERTO POP CHU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ERNANDO TIUL CHE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PAN HU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S BÁ CHOC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GEL MALDONADO GUITIER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É DIA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NOÉ HERNÁNDEZ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CARDO CAAL BÁ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36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IGOBERTO ARRUÉ VAL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YATZ CAAL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CARRANZA ALVALLER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TTONIEL LÓPEZ MARTÍ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DY ARIEL SAAVEDRA MÉ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UBÉN ORTÍZ VILLAVIC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UCELY ELIZABETH HERNÁNDEZ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LÓPEZ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4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IRILO SÚCHITE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13.53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83.53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MANUEL ALVARADO RAMI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9.84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TONIO ORTIZ ALONZ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UZ ALDAN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74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94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K ROMERO FRANC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MONTECINOS ORT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JAZMIN MORALES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MENDEZ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MARLENY CASASOLA RUÍ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LBERTO CUELLAR MONTEPEQUE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ONEL ANTONIO HERNÁNDEZ GALDÁM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5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ALBERTO CRESPO GIRÓ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FREDO CERMEÑO RAMÍR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MUNDO CUELLAR OVAND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44.84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4.84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9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0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1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2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3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4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5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81.29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001.29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6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8</w:t>
            </w:r>
          </w:p>
        </w:tc>
        <w:tc>
          <w:tcPr>
            <w:tcW w:w="283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31</w:t>
            </w:r>
          </w:p>
        </w:tc>
        <w:tc>
          <w:tcPr>
            <w:tcW w:w="76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213.40 </w:t>
            </w:r>
          </w:p>
        </w:tc>
        <w:tc>
          <w:tcPr>
            <w:tcW w:w="139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6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63.40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rPr>
          <w:rFonts w:hint="default"/>
          <w:lang w:val="en-US" w:eastAsia="es-GT"/>
        </w:rPr>
      </w:pPr>
    </w:p>
    <w:p>
      <w:pPr>
        <w:ind w:firstLine="700" w:firstLineChars="0"/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p>
      <w:pPr>
        <w:rPr>
          <w:rFonts w:hint="default"/>
          <w:lang w:val="en-US" w:eastAsia="es-GT"/>
        </w:rPr>
      </w:pPr>
    </w:p>
    <w:tbl>
      <w:tblPr>
        <w:tblStyle w:val="7"/>
        <w:tblpPr w:leftFromText="180" w:rightFromText="180" w:vertAnchor="page" w:horzAnchor="page" w:tblpX="443" w:tblpY="2223"/>
        <w:tblOverlap w:val="never"/>
        <w:tblW w:w="17757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3330"/>
        <w:gridCol w:w="1410"/>
        <w:gridCol w:w="3345"/>
        <w:gridCol w:w="2774"/>
        <w:gridCol w:w="3421"/>
        <w:gridCol w:w="28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757" w:type="dxa"/>
            <w:gridSpan w:val="7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8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1 "PERSONAL ADMINISTRATIVO, TÉCNICO, PROFESIONAL Y OPERATIVO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 PRESUPUESTARIO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LETICIA RECINOS AJANE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NICTE YAT PA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450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ENDA REGINA MENDOZA CAMPOSEC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50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BA FABIOLA DE LOS ANGELES BONILLA (ÚNICO APELLIDO)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 EXPERT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585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ÉSAR GUILLERMO CRUZ ARCHILA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BAUDILIO AVILA VILLATO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NA MARÍA MORALES VELÁSQUEZ DE LÓP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MINISTRATIVO Y TÉCNIC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26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IR LINDOMAR LÓPEZ VELÁSQU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LBERTO DAMIAN LÓPEZ SOLIS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CTOR GUDIEL PALACIOS VILLATORO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ARACELY MÉNDEZ MÉND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DARDO FRANCISCO CASTILLO GONZÁLEZ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FESIONALES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309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33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MÓN DÍAZ PASCUAL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81</w:t>
            </w:r>
          </w:p>
        </w:tc>
        <w:tc>
          <w:tcPr>
            <w:tcW w:w="3345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ÉCNICO ESPECIALIZADO</w:t>
            </w:r>
          </w:p>
        </w:tc>
        <w:tc>
          <w:tcPr>
            <w:tcW w:w="2774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3.00 </w:t>
            </w:r>
          </w:p>
        </w:tc>
        <w:tc>
          <w:tcPr>
            <w:tcW w:w="342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19 AL 31/12/19 </w:t>
            </w:r>
          </w:p>
        </w:tc>
        <w:tc>
          <w:tcPr>
            <w:tcW w:w="283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rPr>
          <w:rFonts w:hint="default"/>
          <w:lang w:val="en-US" w:eastAsia="es-GT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3/09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0, NUMERAL 4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5AD55C3"/>
    <w:rsid w:val="08AF703A"/>
    <w:rsid w:val="0B0A43D2"/>
    <w:rsid w:val="0B894670"/>
    <w:rsid w:val="0BC87893"/>
    <w:rsid w:val="0BCA7310"/>
    <w:rsid w:val="0E115F86"/>
    <w:rsid w:val="0E4749C6"/>
    <w:rsid w:val="0E89221E"/>
    <w:rsid w:val="0F8B56C1"/>
    <w:rsid w:val="0FDC6EC8"/>
    <w:rsid w:val="1087185E"/>
    <w:rsid w:val="13C23955"/>
    <w:rsid w:val="15AB3549"/>
    <w:rsid w:val="19310212"/>
    <w:rsid w:val="198318C0"/>
    <w:rsid w:val="1AB81557"/>
    <w:rsid w:val="1AD17413"/>
    <w:rsid w:val="1AF55373"/>
    <w:rsid w:val="1CCA0F7F"/>
    <w:rsid w:val="1CD277F2"/>
    <w:rsid w:val="1DBF7DD4"/>
    <w:rsid w:val="1E9B357F"/>
    <w:rsid w:val="1F677E07"/>
    <w:rsid w:val="204568FC"/>
    <w:rsid w:val="23546C20"/>
    <w:rsid w:val="243E6E42"/>
    <w:rsid w:val="25385550"/>
    <w:rsid w:val="28460994"/>
    <w:rsid w:val="2A7479E6"/>
    <w:rsid w:val="2E2F0788"/>
    <w:rsid w:val="30976443"/>
    <w:rsid w:val="31324057"/>
    <w:rsid w:val="36421903"/>
    <w:rsid w:val="36434AB2"/>
    <w:rsid w:val="365773C1"/>
    <w:rsid w:val="36805C19"/>
    <w:rsid w:val="383677D8"/>
    <w:rsid w:val="396038E6"/>
    <w:rsid w:val="399A36C1"/>
    <w:rsid w:val="3A0745B0"/>
    <w:rsid w:val="3B9C3ACC"/>
    <w:rsid w:val="3BBC0F19"/>
    <w:rsid w:val="3BE03C59"/>
    <w:rsid w:val="3D541169"/>
    <w:rsid w:val="3EBB6EED"/>
    <w:rsid w:val="42D94565"/>
    <w:rsid w:val="42E84F51"/>
    <w:rsid w:val="438F06CC"/>
    <w:rsid w:val="43AB2443"/>
    <w:rsid w:val="44CE684D"/>
    <w:rsid w:val="45662E9D"/>
    <w:rsid w:val="4AB55151"/>
    <w:rsid w:val="4C3A2406"/>
    <w:rsid w:val="4D241B4F"/>
    <w:rsid w:val="4F5F35C3"/>
    <w:rsid w:val="52414E9D"/>
    <w:rsid w:val="52FD1728"/>
    <w:rsid w:val="545A5750"/>
    <w:rsid w:val="54836455"/>
    <w:rsid w:val="554F48A4"/>
    <w:rsid w:val="55E86B92"/>
    <w:rsid w:val="570E090D"/>
    <w:rsid w:val="574125EB"/>
    <w:rsid w:val="58980996"/>
    <w:rsid w:val="5AEA65D8"/>
    <w:rsid w:val="5B7A5B6C"/>
    <w:rsid w:val="5C3C259D"/>
    <w:rsid w:val="5E3A1292"/>
    <w:rsid w:val="615D7E7A"/>
    <w:rsid w:val="61FE73D4"/>
    <w:rsid w:val="65E94539"/>
    <w:rsid w:val="68FA0884"/>
    <w:rsid w:val="693C6F32"/>
    <w:rsid w:val="6A0D64A7"/>
    <w:rsid w:val="6E892514"/>
    <w:rsid w:val="7014435B"/>
    <w:rsid w:val="722D2B92"/>
    <w:rsid w:val="72CF519C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8720</Words>
  <Characters>45135</Characters>
  <Lines>1737</Lines>
  <Paragraphs>491</Paragraphs>
  <TotalTime>2</TotalTime>
  <ScaleCrop>false</ScaleCrop>
  <LinksUpToDate>false</LinksUpToDate>
  <CharactersWithSpaces>245897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20T19:39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42</vt:lpwstr>
  </property>
</Properties>
</file>